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7B82577A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D66A4D" w:rsidRPr="00D66A4D">
        <w:rPr>
          <w:sz w:val="28"/>
        </w:rPr>
        <w:t>23</w:t>
      </w:r>
      <w:r w:rsidRPr="00776B1D">
        <w:rPr>
          <w:sz w:val="28"/>
        </w:rPr>
        <w:t xml:space="preserve"> вариант</w:t>
      </w:r>
    </w:p>
    <w:p w14:paraId="673A2BB8" w14:textId="5262D3F0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="00D66A4D" w:rsidRPr="00D66A4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6D8E035B" w:rsidR="00DE6189" w:rsidRPr="00776B1D" w:rsidRDefault="00D66A4D" w:rsidP="00D66A4D">
      <w:pPr>
        <w:pStyle w:val="Default"/>
        <w:spacing w:line="312" w:lineRule="auto"/>
        <w:ind w:left="5108" w:firstLine="250"/>
      </w:pPr>
      <w:r w:rsidRPr="00B10329">
        <w:rPr>
          <w:sz w:val="28"/>
        </w:rPr>
        <w:t>Синельников</w:t>
      </w:r>
      <w:r w:rsidRPr="00722193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И</w:t>
      </w:r>
      <w:r w:rsidRPr="00776B1D">
        <w:rPr>
          <w:sz w:val="28"/>
        </w:rPr>
        <w:t>.</w:t>
      </w:r>
      <w:r w:rsidR="00A834BF" w:rsidRPr="00776B1D">
        <w:rPr>
          <w:sz w:val="28"/>
        </w:rPr>
        <w:t xml:space="preserve">   </w:t>
      </w:r>
      <w:r w:rsidR="00DE6189" w:rsidRPr="00776B1D">
        <w:rPr>
          <w:sz w:val="28"/>
        </w:rPr>
        <w:t>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72D7EBE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722193">
        <w:rPr>
          <w:sz w:val="28"/>
          <w:lang w:val="en-US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Pr="009A6C04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4D48" w14:textId="696AF65D" w:rsidR="001855B9" w:rsidRPr="009A6C04" w:rsidRDefault="00952975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9670C" w14:textId="22FFCF4D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116C" w14:textId="0341BE1E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значение и наименование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42CF" w14:textId="3D2419E1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Языки разработк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FF296" w14:textId="3F833CC9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A5A35" w14:textId="2E54CD15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Решаемые задач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6484" w14:textId="24272762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3FDCF" w14:textId="5D893703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граничения в функциональност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D094" w14:textId="76FB21F7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AAA2" w14:textId="68F577C1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0623" w14:textId="1757C1DE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1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Алгоритм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1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14CD" w14:textId="47D074FD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функций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BDD21" w14:textId="295DD783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Используемые метод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F2C81" w14:textId="6848528D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4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вязи программы с другими программам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31D2" w14:textId="7415F5D0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320C7" w14:textId="1BC2285C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D43D1" w14:textId="0AFEBF0A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7460" w14:textId="37B1560B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ходные точки в программу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83B5" w14:textId="379488C9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9" w:history="1"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81E8" w14:textId="2C246505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823D" w14:textId="39362ABF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639A6" w14:textId="1A0B0272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E66D4" w14:textId="7825DEE0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Контрольный расчёт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B9E78" w14:textId="74AD8BD1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Формат и кодирование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B3810" w14:textId="40ECFEFF" w:rsidR="001855B9" w:rsidRPr="009A6C04" w:rsidRDefault="00952975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88D0" w14:textId="017A7B5B" w:rsidR="001855B9" w:rsidRPr="009A6C04" w:rsidRDefault="00952975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8CF2" w14:textId="78F7CA4A" w:rsidR="001855B9" w:rsidRPr="009A6C04" w:rsidRDefault="00952975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7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7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03A5" w14:textId="10FD8B7E" w:rsidR="001855B9" w:rsidRPr="009A6C04" w:rsidRDefault="00952975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8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8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3A1CB" w14:textId="6C451729" w:rsidR="001855B9" w:rsidRPr="009A6C04" w:rsidRDefault="00952975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9BD9" w14:textId="07BE9C57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1A906" w14:textId="243411AE" w:rsidR="001855B9" w:rsidRPr="009A6C04" w:rsidRDefault="00952975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392C" w14:textId="03BAAA7A" w:rsidR="001855B9" w:rsidRPr="009A6C04" w:rsidRDefault="00952975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43FB4" w14:textId="5C088306" w:rsidR="001855B9" w:rsidRPr="009A6C04" w:rsidRDefault="00952975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3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3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9364" w14:textId="453DACAE" w:rsidR="001855B9" w:rsidRPr="009A6C04" w:rsidRDefault="00952975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4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4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F233E" w14:textId="4A45476B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5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13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Приложение </w:t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5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D90B" w14:textId="26B3B527" w:rsidR="001855B9" w:rsidRPr="009A6C04" w:rsidRDefault="00952975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3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13E3478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>Таблица 1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1508909C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04A06CD8" wp14:editId="197C487A">
                  <wp:extent cx="2438740" cy="752580"/>
                  <wp:effectExtent l="0" t="0" r="0" b="9525"/>
                  <wp:docPr id="44891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19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6DD7B5F8" w:rsidR="00CE5E40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076CD7D2" wp14:editId="75A035FA">
                  <wp:extent cx="1000265" cy="514422"/>
                  <wp:effectExtent l="0" t="0" r="9525" b="0"/>
                  <wp:docPr id="978774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748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36DF8B8F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38F9BC26" wp14:editId="5FB3D76B">
                  <wp:extent cx="2390775" cy="1079971"/>
                  <wp:effectExtent l="0" t="0" r="0" b="6350"/>
                  <wp:docPr id="1405764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64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64" cy="10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3C05226C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2C066147" wp14:editId="0BCEA4AE">
                  <wp:extent cx="857370" cy="876422"/>
                  <wp:effectExtent l="0" t="0" r="0" b="0"/>
                  <wp:docPr id="64008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8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215A7125" w14:textId="534F6176" w:rsidR="00722193" w:rsidRPr="00722193" w:rsidRDefault="00722193" w:rsidP="00722193">
      <w:pPr>
        <w:pStyle w:val="2"/>
      </w:pPr>
      <w:bookmarkStart w:id="9" w:name="_Toc198642335"/>
      <w:r w:rsidRPr="00722193">
        <w:rPr>
          <w:bCs/>
        </w:rPr>
        <w:t>Обозначение и наименование программы</w:t>
      </w:r>
      <w:bookmarkEnd w:id="9"/>
    </w:p>
    <w:p w14:paraId="79519DD5" w14:textId="77777777" w:rsidR="00722193" w:rsidRPr="00B147C3" w:rsidRDefault="00722193" w:rsidP="00722193">
      <w:pPr>
        <w:rPr>
          <w:szCs w:val="28"/>
        </w:rPr>
      </w:pPr>
      <w:r>
        <w:rPr>
          <w:szCs w:val="28"/>
        </w:rPr>
        <w:t>Полное наименование: «</w:t>
      </w:r>
      <w:r w:rsidRPr="0080609C">
        <w:rPr>
          <w:szCs w:val="28"/>
        </w:rPr>
        <w:t>Анализ сигнала на выходе электрической цепи</w:t>
      </w:r>
      <w:r>
        <w:rPr>
          <w:szCs w:val="28"/>
        </w:rPr>
        <w:t>»</w:t>
      </w:r>
      <w:r w:rsidRPr="00B147C3">
        <w:rPr>
          <w:szCs w:val="28"/>
        </w:rPr>
        <w:t>.</w:t>
      </w:r>
    </w:p>
    <w:p w14:paraId="4B20F687" w14:textId="77777777" w:rsidR="00722193" w:rsidRPr="00722193" w:rsidRDefault="00722193" w:rsidP="00722193">
      <w:pPr>
        <w:rPr>
          <w:szCs w:val="28"/>
        </w:rPr>
      </w:pPr>
      <w:r>
        <w:rPr>
          <w:szCs w:val="28"/>
        </w:rPr>
        <w:t>Краткое наименование: АСВЭЦ, программа</w:t>
      </w:r>
      <w:r w:rsidRPr="00722193">
        <w:rPr>
          <w:szCs w:val="28"/>
        </w:rPr>
        <w:t>.</w:t>
      </w:r>
    </w:p>
    <w:p w14:paraId="103FC412" w14:textId="25B3591B" w:rsidR="00722193" w:rsidRPr="00722193" w:rsidRDefault="00722193" w:rsidP="00722193">
      <w:pPr>
        <w:rPr>
          <w:szCs w:val="28"/>
        </w:rPr>
      </w:pPr>
      <w:r>
        <w:rPr>
          <w:szCs w:val="28"/>
        </w:rPr>
        <w:t>Язык: русский</w:t>
      </w:r>
      <w:r w:rsidRPr="00B147C3">
        <w:rPr>
          <w:szCs w:val="28"/>
        </w:rPr>
        <w:t>.</w:t>
      </w:r>
    </w:p>
    <w:p w14:paraId="53621E13" w14:textId="77777777" w:rsidR="00CE5E40" w:rsidRDefault="00CE5E40" w:rsidP="00A834BF">
      <w:pPr>
        <w:pStyle w:val="2"/>
      </w:pPr>
      <w:bookmarkStart w:id="10" w:name="_Toc198195204"/>
      <w:bookmarkStart w:id="11" w:name="_Toc199042448"/>
      <w:bookmarkStart w:id="12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10"/>
      <w:bookmarkEnd w:id="11"/>
      <w:bookmarkEnd w:id="12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Default="00F3775D" w:rsidP="00A834BF">
      <w:pPr>
        <w:pStyle w:val="2"/>
      </w:pPr>
      <w:bookmarkStart w:id="13" w:name="_Toc198195205"/>
      <w:bookmarkStart w:id="14" w:name="_Toc199042449"/>
      <w:bookmarkStart w:id="15" w:name="_Toc199165654"/>
      <w:r w:rsidRPr="00F3775D">
        <w:t>Языки разработки:</w:t>
      </w:r>
      <w:bookmarkEnd w:id="13"/>
      <w:bookmarkEnd w:id="14"/>
      <w:bookmarkEnd w:id="15"/>
    </w:p>
    <w:p w14:paraId="029F713F" w14:textId="026BC97C" w:rsidR="00722193" w:rsidRDefault="00722193" w:rsidP="00722193">
      <w:r>
        <w:t xml:space="preserve">Основная логика программы реализована на языке Си, который обеспечивает базовую функциональность.  </w:t>
      </w:r>
    </w:p>
    <w:p w14:paraId="39C823E0" w14:textId="77777777" w:rsidR="00722193" w:rsidRDefault="00722193" w:rsidP="00722193"/>
    <w:p w14:paraId="6BD45B1F" w14:textId="7DB4A184" w:rsidR="00722193" w:rsidRPr="00722193" w:rsidRDefault="00722193" w:rsidP="00722193">
      <w:r>
        <w:t>Взаимодействие с пользователем организовано через меню на Bash-скриптах. Эти скрипты также запускают wxMaxima-скрипт, сохранённый в текстовом файле с расширением .mac.</w:t>
      </w:r>
    </w:p>
    <w:p w14:paraId="14BFF9E4" w14:textId="0F8B5331" w:rsidR="00F3775D" w:rsidRPr="00F3775D" w:rsidRDefault="00722193" w:rsidP="00722193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23EB2EC7" w14:textId="7416C40F" w:rsidR="003A6701" w:rsidRPr="003A6701" w:rsidRDefault="003A6701" w:rsidP="00A834BF">
      <w:pPr>
        <w:pStyle w:val="10"/>
      </w:pPr>
      <w:bookmarkStart w:id="16" w:name="_Toc198195206"/>
      <w:bookmarkStart w:id="17" w:name="_Toc199042450"/>
      <w:bookmarkStart w:id="18" w:name="_Toc199165655"/>
      <w:r w:rsidRPr="003A6701">
        <w:lastRenderedPageBreak/>
        <w:t>Функциональное назначение</w:t>
      </w:r>
      <w:bookmarkEnd w:id="16"/>
      <w:bookmarkEnd w:id="17"/>
      <w:bookmarkEnd w:id="18"/>
    </w:p>
    <w:p w14:paraId="106E460A" w14:textId="77777777" w:rsidR="003A6701" w:rsidRPr="003A6701" w:rsidRDefault="003A6701" w:rsidP="00A834BF">
      <w:pPr>
        <w:pStyle w:val="2"/>
      </w:pPr>
      <w:bookmarkStart w:id="19" w:name="_Toc198195207"/>
      <w:bookmarkStart w:id="20" w:name="_Toc199042451"/>
      <w:bookmarkStart w:id="21" w:name="_Toc199165656"/>
      <w:r w:rsidRPr="003A6701">
        <w:t>Решаемые задачи</w:t>
      </w:r>
      <w:bookmarkEnd w:id="19"/>
      <w:bookmarkEnd w:id="20"/>
      <w:bookmarkEnd w:id="21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A834BF">
      <w:pPr>
        <w:pStyle w:val="2"/>
      </w:pPr>
      <w:bookmarkStart w:id="22" w:name="_Toc198195208"/>
      <w:bookmarkStart w:id="23" w:name="_Toc199042452"/>
      <w:bookmarkStart w:id="24" w:name="_Toc199165657"/>
      <w:r w:rsidRPr="003A6701">
        <w:t>Назначение:</w:t>
      </w:r>
      <w:bookmarkEnd w:id="22"/>
      <w:bookmarkEnd w:id="23"/>
      <w:bookmarkEnd w:id="24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A834BF">
      <w:pPr>
        <w:pStyle w:val="2"/>
      </w:pPr>
      <w:bookmarkStart w:id="25" w:name="_Toc198195209"/>
      <w:bookmarkStart w:id="26" w:name="_Toc199042453"/>
      <w:bookmarkStart w:id="27" w:name="_Toc199165658"/>
      <w:r w:rsidRPr="003A6701">
        <w:t>Ограничения в функциональности:</w:t>
      </w:r>
      <w:bookmarkEnd w:id="25"/>
      <w:bookmarkEnd w:id="26"/>
      <w:bookmarkEnd w:id="27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088CC113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D66A4D">
        <w:rPr>
          <w:rFonts w:cs="Times New Roman"/>
        </w:rPr>
        <w:t>0</w:t>
      </w:r>
      <w:r w:rsidR="003A6701" w:rsidRPr="003A6701">
        <w:t xml:space="preserve">, </w:t>
      </w:r>
      <w:r w:rsidR="00D66A4D">
        <w:t>0,00001</w:t>
      </w:r>
      <w:r w:rsidR="003A6701" w:rsidRPr="003A6701">
        <w:t>] (можно изменить вручную в коде);</w:t>
      </w:r>
    </w:p>
    <w:p w14:paraId="0E4FB29F" w14:textId="3771E784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D66A4D">
        <w:t>23/1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lastRenderedPageBreak/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8" w:name="_Toc198195212"/>
      <w:bookmarkStart w:id="29" w:name="_Toc199042454"/>
      <w:bookmarkStart w:id="30" w:name="_Toc199165659"/>
      <w:r w:rsidRPr="00776B1D">
        <w:lastRenderedPageBreak/>
        <w:t>Таблица идентификаторов</w:t>
      </w:r>
      <w:bookmarkEnd w:id="28"/>
      <w:bookmarkEnd w:id="29"/>
      <w:bookmarkEnd w:id="30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0"/>
        <w:gridCol w:w="1089"/>
        <w:gridCol w:w="6198"/>
      </w:tblGrid>
      <w:tr w:rsidR="001F0DEB" w:rsidRPr="002E6FD0" w14:paraId="32DCE13A" w14:textId="77777777" w:rsidTr="00D66A4D">
        <w:trPr>
          <w:trHeight w:val="307"/>
        </w:trPr>
        <w:tc>
          <w:tcPr>
            <w:tcW w:w="20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89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198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66A4D" w:rsidRPr="002E6FD0" w14:paraId="3A51F5A0" w14:textId="77777777" w:rsidTr="00D66A4D">
        <w:trPr>
          <w:trHeight w:val="294"/>
        </w:trPr>
        <w:tc>
          <w:tcPr>
            <w:tcW w:w="2050" w:type="dxa"/>
          </w:tcPr>
          <w:p w14:paraId="5EB93420" w14:textId="266CA784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089" w:type="dxa"/>
          </w:tcPr>
          <w:p w14:paraId="0211A976" w14:textId="3163314C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6198" w:type="dxa"/>
          </w:tcPr>
          <w:p w14:paraId="7A9ED4AD" w14:textId="4566FFE2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D66A4D" w:rsidRPr="002E6FD0" w14:paraId="217FE505" w14:textId="77777777" w:rsidTr="00D66A4D">
        <w:trPr>
          <w:trHeight w:val="375"/>
        </w:trPr>
        <w:tc>
          <w:tcPr>
            <w:tcW w:w="2050" w:type="dxa"/>
          </w:tcPr>
          <w:p w14:paraId="7548C095" w14:textId="1B7361B0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eps</w:t>
            </w:r>
            <w:proofErr w:type="spellEnd"/>
          </w:p>
        </w:tc>
        <w:tc>
          <w:tcPr>
            <w:tcW w:w="1089" w:type="dxa"/>
          </w:tcPr>
          <w:p w14:paraId="0310FC95" w14:textId="34775596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3DB69BB3" w14:textId="611B1B41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D66A4D" w:rsidRPr="002E6FD0" w14:paraId="41CAD7A6" w14:textId="77777777" w:rsidTr="00D66A4D">
        <w:trPr>
          <w:trHeight w:val="307"/>
        </w:trPr>
        <w:tc>
          <w:tcPr>
            <w:tcW w:w="2050" w:type="dxa"/>
          </w:tcPr>
          <w:p w14:paraId="4281A3C5" w14:textId="67F17C8E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1089" w:type="dxa"/>
          </w:tcPr>
          <w:p w14:paraId="027483D4" w14:textId="36443BAA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4AF20587" w14:textId="72B1A7B2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</w:rPr>
              <w:t>Uvx</w:t>
            </w:r>
            <w:proofErr w:type="spellEnd"/>
          </w:p>
        </w:tc>
      </w:tr>
      <w:tr w:rsidR="00D66A4D" w:rsidRPr="002E6FD0" w14:paraId="5FDC4058" w14:textId="77777777" w:rsidTr="00D66A4D">
        <w:trPr>
          <w:trHeight w:val="294"/>
        </w:trPr>
        <w:tc>
          <w:tcPr>
            <w:tcW w:w="2050" w:type="dxa"/>
          </w:tcPr>
          <w:p w14:paraId="1DBFD05A" w14:textId="247B47AF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  <w:tc>
          <w:tcPr>
            <w:tcW w:w="1089" w:type="dxa"/>
          </w:tcPr>
          <w:p w14:paraId="62A8C663" w14:textId="2879CD55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7FCFBEEB" w14:textId="63C6F7AA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D66A4D" w:rsidRPr="002E6FD0" w14:paraId="3907D970" w14:textId="77777777" w:rsidTr="00D66A4D">
        <w:trPr>
          <w:trHeight w:val="307"/>
        </w:trPr>
        <w:tc>
          <w:tcPr>
            <w:tcW w:w="2050" w:type="dxa"/>
          </w:tcPr>
          <w:p w14:paraId="1F9D5D4B" w14:textId="63182107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  <w:proofErr w:type="gramStart"/>
            <w:r>
              <w:rPr>
                <w:b/>
                <w:color w:val="000000" w:themeColor="text1"/>
                <w:lang w:val="en-US"/>
              </w:rPr>
              <w:t>1,U2</w:t>
            </w:r>
            <w:proofErr w:type="gramEnd"/>
            <w:r>
              <w:rPr>
                <w:b/>
                <w:color w:val="000000" w:themeColor="text1"/>
                <w:lang w:val="en-US"/>
              </w:rPr>
              <w:t>,Uvx1,Uvx2</w:t>
            </w:r>
          </w:p>
        </w:tc>
        <w:tc>
          <w:tcPr>
            <w:tcW w:w="1089" w:type="dxa"/>
          </w:tcPr>
          <w:p w14:paraId="7310BA3E" w14:textId="2FB7F571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63C5DEF9" w14:textId="3F4FB91B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</w:rPr>
              <w:t>Uvix</w:t>
            </w:r>
            <w:proofErr w:type="spellEnd"/>
          </w:p>
        </w:tc>
      </w:tr>
      <w:tr w:rsidR="00D66A4D" w:rsidRPr="002E6FD0" w14:paraId="4CAD73A2" w14:textId="77777777" w:rsidTr="00D66A4D">
        <w:trPr>
          <w:trHeight w:val="307"/>
        </w:trPr>
        <w:tc>
          <w:tcPr>
            <w:tcW w:w="2050" w:type="dxa"/>
          </w:tcPr>
          <w:p w14:paraId="7D2D7580" w14:textId="707D1E77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089" w:type="dxa"/>
          </w:tcPr>
          <w:p w14:paraId="5401AB35" w14:textId="0B06BD62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5F11E5E5" w14:textId="1C9C1FB6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D66A4D" w:rsidRPr="002E6FD0" w14:paraId="66CCAA76" w14:textId="77777777" w:rsidTr="00D66A4D">
        <w:trPr>
          <w:trHeight w:val="294"/>
        </w:trPr>
        <w:tc>
          <w:tcPr>
            <w:tcW w:w="2050" w:type="dxa"/>
          </w:tcPr>
          <w:p w14:paraId="3539E7D7" w14:textId="2C794B0E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089" w:type="dxa"/>
          </w:tcPr>
          <w:p w14:paraId="098002B8" w14:textId="44412BEE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0EF4F7A2" w14:textId="133F2D1E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D66A4D" w:rsidRPr="002E6FD0" w14:paraId="5DCF27C5" w14:textId="77777777" w:rsidTr="00D66A4D">
        <w:trPr>
          <w:trHeight w:val="307"/>
        </w:trPr>
        <w:tc>
          <w:tcPr>
            <w:tcW w:w="2050" w:type="dxa"/>
          </w:tcPr>
          <w:p w14:paraId="54B45BF0" w14:textId="79B2A1B3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i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089" w:type="dxa"/>
          </w:tcPr>
          <w:p w14:paraId="2637F5AF" w14:textId="54F24D02" w:rsidR="00D66A4D" w:rsidRPr="009A6C04" w:rsidRDefault="00D66A4D" w:rsidP="00D66A4D">
            <w:pPr>
              <w:pStyle w:val="ad"/>
            </w:pPr>
            <w:proofErr w:type="spellStart"/>
            <w:r w:rsidRPr="002E6FD0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198" w:type="dxa"/>
          </w:tcPr>
          <w:p w14:paraId="4BD8F8D7" w14:textId="6E811EAA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1" w:name="_Toc199042455"/>
      <w:bookmarkStart w:id="32" w:name="_Toc199165660"/>
      <w:r w:rsidRPr="006C61D4">
        <w:lastRenderedPageBreak/>
        <w:t>Описание логической структуры</w:t>
      </w:r>
      <w:bookmarkEnd w:id="31"/>
      <w:bookmarkEnd w:id="32"/>
    </w:p>
    <w:p w14:paraId="69DCB0E9" w14:textId="3AC07A58" w:rsidR="006C61D4" w:rsidRDefault="006C61D4" w:rsidP="00A834BF">
      <w:pPr>
        <w:pStyle w:val="2"/>
      </w:pPr>
      <w:bookmarkStart w:id="33" w:name="_Toc199042456"/>
      <w:bookmarkStart w:id="34" w:name="_Toc199165661"/>
      <w:r>
        <w:t>Алгоритм программы</w:t>
      </w:r>
      <w:bookmarkEnd w:id="33"/>
      <w:bookmarkEnd w:id="34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A834BF">
      <w:pPr>
        <w:pStyle w:val="2"/>
      </w:pPr>
      <w:bookmarkStart w:id="35" w:name="_Toc198195213"/>
      <w:bookmarkStart w:id="36" w:name="_Toc199042457"/>
      <w:bookmarkStart w:id="37" w:name="_Toc199165662"/>
      <w:r w:rsidRPr="00C33238">
        <w:t>Описание функций</w:t>
      </w:r>
      <w:bookmarkEnd w:id="35"/>
      <w:bookmarkEnd w:id="36"/>
      <w:bookmarkEnd w:id="37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3"/>
        <w:gridCol w:w="7008"/>
      </w:tblGrid>
      <w:tr w:rsidR="00A207C2" w:rsidRPr="00A207C2" w14:paraId="7F5B9448" w14:textId="77777777" w:rsidTr="00A207C2">
        <w:trPr>
          <w:tblHeader/>
        </w:trPr>
        <w:tc>
          <w:tcPr>
            <w:tcW w:w="0" w:type="auto"/>
            <w:hideMark/>
          </w:tcPr>
          <w:p w14:paraId="506DD3B2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Функция</w:t>
            </w:r>
          </w:p>
        </w:tc>
        <w:tc>
          <w:tcPr>
            <w:tcW w:w="0" w:type="auto"/>
            <w:hideMark/>
          </w:tcPr>
          <w:p w14:paraId="205F3406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Назначение</w:t>
            </w:r>
          </w:p>
        </w:tc>
      </w:tr>
      <w:tr w:rsidR="00A207C2" w:rsidRPr="00A207C2" w14:paraId="22A08D32" w14:textId="77777777" w:rsidTr="00A207C2">
        <w:tc>
          <w:tcPr>
            <w:tcW w:w="0" w:type="auto"/>
            <w:vAlign w:val="center"/>
            <w:hideMark/>
          </w:tcPr>
          <w:p w14:paraId="775480A5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clear_</w:t>
            </w:r>
            <w:proofErr w:type="gramStart"/>
            <w:r w:rsidRPr="00A207C2">
              <w:rPr>
                <w:b/>
                <w:bCs w:val="0"/>
              </w:rPr>
              <w:t>line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FD828C2" w14:textId="77777777" w:rsidR="00A207C2" w:rsidRPr="00A207C2" w:rsidRDefault="00A207C2" w:rsidP="00A207C2">
            <w:pPr>
              <w:pStyle w:val="ad"/>
            </w:pPr>
            <w:r w:rsidRPr="00A207C2">
              <w:t>Очищает строку в терминале и подаёт звуковой сигнал</w:t>
            </w:r>
          </w:p>
        </w:tc>
      </w:tr>
      <w:tr w:rsidR="00A207C2" w:rsidRPr="00A207C2" w14:paraId="3E303664" w14:textId="77777777" w:rsidTr="00A207C2">
        <w:tc>
          <w:tcPr>
            <w:tcW w:w="0" w:type="auto"/>
            <w:vAlign w:val="center"/>
            <w:hideMark/>
          </w:tcPr>
          <w:p w14:paraId="04556E3E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lastRenderedPageBreak/>
              <w:t>is_</w:t>
            </w:r>
            <w:proofErr w:type="gramStart"/>
            <w:r w:rsidRPr="00A207C2">
              <w:rPr>
                <w:b/>
                <w:bCs w:val="0"/>
              </w:rPr>
              <w:t>number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5C72E10A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Проверяет, является ли ввод числом (соответствует ли регулярному выражению)</w:t>
            </w:r>
          </w:p>
        </w:tc>
      </w:tr>
      <w:tr w:rsidR="00A207C2" w:rsidRPr="00A207C2" w14:paraId="4D64AA57" w14:textId="77777777" w:rsidTr="00A207C2">
        <w:tc>
          <w:tcPr>
            <w:tcW w:w="0" w:type="auto"/>
            <w:vAlign w:val="center"/>
            <w:hideMark/>
          </w:tcPr>
          <w:p w14:paraId="5AA37A89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ts1()</w:t>
            </w:r>
          </w:p>
        </w:tc>
        <w:tc>
          <w:tcPr>
            <w:tcW w:w="0" w:type="auto"/>
            <w:hideMark/>
          </w:tcPr>
          <w:p w14:paraId="4CA0BC4D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Делает контрольный расчёт для n точек, выводит таблицу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и сохраняет данные в файл</w:t>
            </w:r>
          </w:p>
        </w:tc>
      </w:tr>
      <w:tr w:rsidR="00A207C2" w:rsidRPr="00A207C2" w14:paraId="3A2C4BDD" w14:textId="77777777" w:rsidTr="00A207C2">
        <w:tc>
          <w:tcPr>
            <w:tcW w:w="0" w:type="auto"/>
            <w:vAlign w:val="center"/>
            <w:hideMark/>
          </w:tcPr>
          <w:p w14:paraId="29E7B9AD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ts2()</w:t>
            </w:r>
          </w:p>
        </w:tc>
        <w:tc>
          <w:tcPr>
            <w:tcW w:w="0" w:type="auto"/>
            <w:hideMark/>
          </w:tcPr>
          <w:p w14:paraId="39CAF52B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Вычисляет параметр с заданной точностью </w:t>
            </w:r>
            <w:proofErr w:type="spellStart"/>
            <w:r w:rsidRPr="00A207C2">
              <w:t>eps</w:t>
            </w:r>
            <w:proofErr w:type="spellEnd"/>
            <w:r w:rsidRPr="00A207C2">
              <w:t>, выводит таблицу с погрешностью и сохраняет её</w:t>
            </w:r>
          </w:p>
        </w:tc>
      </w:tr>
      <w:tr w:rsidR="00A207C2" w:rsidRPr="00A207C2" w14:paraId="07A66849" w14:textId="77777777" w:rsidTr="00A207C2">
        <w:tc>
          <w:tcPr>
            <w:tcW w:w="0" w:type="auto"/>
            <w:vAlign w:val="center"/>
            <w:hideMark/>
          </w:tcPr>
          <w:p w14:paraId="50671D93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out_</w:t>
            </w:r>
            <w:proofErr w:type="gramStart"/>
            <w:r w:rsidRPr="00A207C2">
              <w:rPr>
                <w:b/>
                <w:bCs w:val="0"/>
              </w:rPr>
              <w:t>zast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1EE66466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Отображает заставку (ASCII-арт или логотип) из файла 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./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config</w:t>
            </w:r>
            <w:proofErr w:type="spellEnd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/zast.txt</w:t>
            </w:r>
          </w:p>
        </w:tc>
      </w:tr>
      <w:tr w:rsidR="00A207C2" w:rsidRPr="00A207C2" w14:paraId="40EE5E89" w14:textId="77777777" w:rsidTr="00A207C2">
        <w:tc>
          <w:tcPr>
            <w:tcW w:w="0" w:type="auto"/>
            <w:vAlign w:val="center"/>
            <w:hideMark/>
          </w:tcPr>
          <w:p w14:paraId="15FB7A16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 xml:space="preserve">Основной цикл </w:t>
            </w:r>
            <w:proofErr w:type="spellStart"/>
            <w:r w:rsidRPr="00A207C2">
              <w:rPr>
                <w:b/>
                <w:bCs w:val="0"/>
              </w:rPr>
              <w:t>while</w:t>
            </w:r>
            <w:proofErr w:type="spellEnd"/>
          </w:p>
        </w:tc>
        <w:tc>
          <w:tcPr>
            <w:tcW w:w="0" w:type="auto"/>
            <w:hideMark/>
          </w:tcPr>
          <w:p w14:paraId="6B874EFE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Управляет меню, обрабатывает выбор пользователя и вызывает нужные функции</w:t>
            </w:r>
          </w:p>
        </w:tc>
      </w:tr>
      <w:tr w:rsidR="00A207C2" w:rsidRPr="00A207C2" w14:paraId="1A1FC062" w14:textId="77777777" w:rsidTr="00A207C2">
        <w:tc>
          <w:tcPr>
            <w:tcW w:w="0" w:type="auto"/>
            <w:vAlign w:val="center"/>
            <w:hideMark/>
          </w:tcPr>
          <w:p w14:paraId="13AD75C7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run_</w:t>
            </w:r>
            <w:proofErr w:type="gramStart"/>
            <w:r w:rsidRPr="00A207C2">
              <w:rPr>
                <w:b/>
                <w:bCs w:val="0"/>
              </w:rPr>
              <w:t>app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008C1C21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Главная функция: инициализирует параметры и запускает один из методов (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control_calc</w:t>
            </w:r>
            <w:proofErr w:type="spellEnd"/>
            <w:r w:rsidRPr="00A207C2">
              <w:t>,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approx_value</w:t>
            </w:r>
            <w:proofErr w:type="spellEnd"/>
            <w:r w:rsidRPr="00A207C2">
              <w:t>,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file_out_data</w:t>
            </w:r>
            <w:proofErr w:type="spellEnd"/>
            <w:r w:rsidRPr="00A207C2">
              <w:t>)</w:t>
            </w:r>
          </w:p>
        </w:tc>
      </w:tr>
      <w:tr w:rsidR="00A207C2" w:rsidRPr="00A207C2" w14:paraId="7F4818E0" w14:textId="77777777" w:rsidTr="00A207C2">
        <w:tc>
          <w:tcPr>
            <w:tcW w:w="0" w:type="auto"/>
            <w:vAlign w:val="center"/>
            <w:hideMark/>
          </w:tcPr>
          <w:p w14:paraId="4F243164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orm_</w:t>
            </w:r>
            <w:proofErr w:type="gramStart"/>
            <w:r w:rsidRPr="00A207C2">
              <w:rPr>
                <w:b/>
                <w:bCs w:val="0"/>
              </w:rPr>
              <w:t>time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A879ABD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Заполняет массив t временными точками с равным шагом от </w:t>
            </w:r>
            <w:proofErr w:type="spellStart"/>
            <w:r w:rsidRPr="00A207C2">
              <w:t>tn</w:t>
            </w:r>
            <w:proofErr w:type="spellEnd"/>
            <w:r w:rsidRPr="00A207C2">
              <w:t> до </w:t>
            </w:r>
            <w:proofErr w:type="spellStart"/>
            <w:r w:rsidRPr="00A207C2">
              <w:t>tk</w:t>
            </w:r>
            <w:proofErr w:type="spellEnd"/>
          </w:p>
        </w:tc>
      </w:tr>
      <w:tr w:rsidR="00A207C2" w:rsidRPr="00A207C2" w14:paraId="569134C3" w14:textId="77777777" w:rsidTr="00A207C2">
        <w:tc>
          <w:tcPr>
            <w:tcW w:w="0" w:type="auto"/>
            <w:vAlign w:val="center"/>
            <w:hideMark/>
          </w:tcPr>
          <w:p w14:paraId="0BEF4FE0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orm_</w:t>
            </w:r>
            <w:proofErr w:type="gramStart"/>
            <w:r w:rsidRPr="00A207C2">
              <w:rPr>
                <w:b/>
                <w:bCs w:val="0"/>
              </w:rPr>
              <w:t>Uvx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6D7F9A5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Рассчитывает массив </w:t>
            </w:r>
            <w:proofErr w:type="spellStart"/>
            <w:r w:rsidRPr="00A207C2">
              <w:t>Uvx</w:t>
            </w:r>
            <w:proofErr w:type="spellEnd"/>
            <w:r w:rsidRPr="00A207C2">
              <w:t> по кусочно-линейному закону (с изломами в точках t1, t2, t3, t4)</w:t>
            </w:r>
          </w:p>
        </w:tc>
      </w:tr>
      <w:tr w:rsidR="00A207C2" w:rsidRPr="00A207C2" w14:paraId="5F3F624F" w14:textId="77777777" w:rsidTr="00A207C2">
        <w:tc>
          <w:tcPr>
            <w:tcW w:w="0" w:type="auto"/>
            <w:vAlign w:val="center"/>
            <w:hideMark/>
          </w:tcPr>
          <w:p w14:paraId="1BA20691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orm_</w:t>
            </w:r>
            <w:proofErr w:type="gramStart"/>
            <w:r w:rsidRPr="00A207C2">
              <w:rPr>
                <w:b/>
                <w:bCs w:val="0"/>
              </w:rPr>
              <w:t>Uvix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1E2A778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Вычисляет массив </w:t>
            </w:r>
            <w:proofErr w:type="spellStart"/>
            <w:r w:rsidRPr="00A207C2">
              <w:t>Uvix</w:t>
            </w:r>
            <w:proofErr w:type="spellEnd"/>
            <w:r w:rsidRPr="00A207C2">
              <w:t> как линейное преобразование </w:t>
            </w:r>
            <w:proofErr w:type="spellStart"/>
            <w:r w:rsidRPr="00A207C2">
              <w:t>Uvx</w:t>
            </w:r>
            <w:proofErr w:type="spellEnd"/>
            <w:r w:rsidRPr="00A207C2">
              <w:t> (формула: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Uvix</w:t>
            </w:r>
            <w:proofErr w:type="spellEnd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 xml:space="preserve">[i] = 2.5 * 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Uvx</w:t>
            </w:r>
            <w:proofErr w:type="spellEnd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[i] + 10</w:t>
            </w:r>
            <w:r w:rsidRPr="00A207C2">
              <w:t>)</w:t>
            </w:r>
          </w:p>
        </w:tc>
      </w:tr>
      <w:tr w:rsidR="00A207C2" w:rsidRPr="00A207C2" w14:paraId="30688442" w14:textId="77777777" w:rsidTr="00A207C2">
        <w:tc>
          <w:tcPr>
            <w:tcW w:w="0" w:type="auto"/>
            <w:vAlign w:val="center"/>
            <w:hideMark/>
          </w:tcPr>
          <w:p w14:paraId="1DAB67FD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proofErr w:type="gramStart"/>
            <w:r w:rsidRPr="00A207C2">
              <w:rPr>
                <w:b/>
                <w:bCs w:val="0"/>
              </w:rPr>
              <w:t>parametr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53C10EFB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Находит среднее значение массива U (используется в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approx_value</w:t>
            </w:r>
            <w:proofErr w:type="spellEnd"/>
            <w:r w:rsidRPr="00A207C2">
              <w:t>)</w:t>
            </w:r>
          </w:p>
        </w:tc>
      </w:tr>
      <w:tr w:rsidR="00A207C2" w:rsidRPr="00A207C2" w14:paraId="787604FE" w14:textId="77777777" w:rsidTr="00A207C2">
        <w:tc>
          <w:tcPr>
            <w:tcW w:w="0" w:type="auto"/>
            <w:vAlign w:val="center"/>
            <w:hideMark/>
          </w:tcPr>
          <w:p w14:paraId="34A69FFC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r w:rsidRPr="00A207C2">
              <w:rPr>
                <w:b/>
                <w:bCs w:val="0"/>
              </w:rPr>
              <w:t>form_tabl1()</w:t>
            </w:r>
          </w:p>
        </w:tc>
        <w:tc>
          <w:tcPr>
            <w:tcW w:w="0" w:type="auto"/>
            <w:hideMark/>
          </w:tcPr>
          <w:p w14:paraId="77544F60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Выводит таблицу значений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в три строки (для </w:t>
            </w:r>
            <w:proofErr w:type="spellStart"/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control_calc</w:t>
            </w:r>
            <w:proofErr w:type="spellEnd"/>
            <w:r w:rsidRPr="00A207C2">
              <w:t>)</w:t>
            </w:r>
          </w:p>
        </w:tc>
      </w:tr>
      <w:tr w:rsidR="00A207C2" w:rsidRPr="00A207C2" w14:paraId="12892586" w14:textId="77777777" w:rsidTr="00A207C2">
        <w:tc>
          <w:tcPr>
            <w:tcW w:w="0" w:type="auto"/>
            <w:vAlign w:val="center"/>
            <w:hideMark/>
          </w:tcPr>
          <w:p w14:paraId="62AA6C7F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control_</w:t>
            </w:r>
            <w:proofErr w:type="gramStart"/>
            <w:r w:rsidRPr="00A207C2">
              <w:rPr>
                <w:b/>
                <w:bCs w:val="0"/>
              </w:rPr>
              <w:t>calc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F113774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Выполняет точный расчёт, заполняет массивы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и выводит таблицу</w:t>
            </w:r>
          </w:p>
        </w:tc>
      </w:tr>
      <w:tr w:rsidR="00A207C2" w:rsidRPr="00A207C2" w14:paraId="7A3B6741" w14:textId="77777777" w:rsidTr="00A207C2">
        <w:tc>
          <w:tcPr>
            <w:tcW w:w="0" w:type="auto"/>
            <w:vAlign w:val="center"/>
            <w:hideMark/>
          </w:tcPr>
          <w:p w14:paraId="32714AFD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approx_</w:t>
            </w:r>
            <w:proofErr w:type="gramStart"/>
            <w:r w:rsidRPr="00A207C2">
              <w:rPr>
                <w:b/>
                <w:bCs w:val="0"/>
              </w:rPr>
              <w:t>value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3F56A66D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>Вычисляет и выводит:</w:t>
            </w:r>
            <w:r w:rsidRPr="00A207C2">
              <w:br/>
              <w:t>• Длительность импульса</w:t>
            </w:r>
            <w:r w:rsidRPr="00A207C2">
              <w:br/>
              <w:t>• Длительность заднего фронта импульса</w:t>
            </w:r>
            <w:r w:rsidRPr="00A207C2">
              <w:br/>
              <w:t>• Момент, когда </w:t>
            </w:r>
            <w:proofErr w:type="spellStart"/>
            <w:r w:rsidRPr="00A207C2">
              <w:t>Uvx</w:t>
            </w:r>
            <w:proofErr w:type="spellEnd"/>
            <w:r w:rsidRPr="00A207C2">
              <w:t> достигает 80 В</w:t>
            </w:r>
            <w:r w:rsidRPr="00A207C2">
              <w:br/>
              <w:t>• Момент максимального значения </w:t>
            </w:r>
            <w:proofErr w:type="spellStart"/>
            <w:r w:rsidRPr="00A207C2">
              <w:t>Uvx</w:t>
            </w:r>
            <w:proofErr w:type="spellEnd"/>
            <w:r w:rsidRPr="00A207C2">
              <w:br/>
              <w:t>Также выполняет итеративный расчёт, удваивая n, пока не достигнет точности </w:t>
            </w:r>
            <w:proofErr w:type="spellStart"/>
            <w:r w:rsidRPr="00A207C2">
              <w:t>eps</w:t>
            </w:r>
            <w:proofErr w:type="spellEnd"/>
          </w:p>
        </w:tc>
      </w:tr>
      <w:tr w:rsidR="00A207C2" w:rsidRPr="00A207C2" w14:paraId="066F3284" w14:textId="77777777" w:rsidTr="00A207C2">
        <w:tc>
          <w:tcPr>
            <w:tcW w:w="0" w:type="auto"/>
            <w:vAlign w:val="center"/>
            <w:hideMark/>
          </w:tcPr>
          <w:p w14:paraId="53F529A4" w14:textId="77777777" w:rsidR="00A207C2" w:rsidRPr="00A207C2" w:rsidRDefault="00A207C2" w:rsidP="00A207C2">
            <w:pPr>
              <w:pStyle w:val="ad"/>
              <w:rPr>
                <w:b/>
                <w:bCs w:val="0"/>
              </w:rPr>
            </w:pPr>
            <w:proofErr w:type="spellStart"/>
            <w:r w:rsidRPr="00A207C2">
              <w:rPr>
                <w:b/>
                <w:bCs w:val="0"/>
              </w:rPr>
              <w:t>file_out_</w:t>
            </w:r>
            <w:proofErr w:type="gramStart"/>
            <w:r w:rsidRPr="00A207C2">
              <w:rPr>
                <w:b/>
                <w:bCs w:val="0"/>
              </w:rPr>
              <w:t>data</w:t>
            </w:r>
            <w:proofErr w:type="spellEnd"/>
            <w:r w:rsidRPr="00A207C2">
              <w:rPr>
                <w:b/>
                <w:bCs w:val="0"/>
              </w:rPr>
              <w:t>(</w:t>
            </w:r>
            <w:proofErr w:type="gramEnd"/>
            <w:r w:rsidRPr="00A207C2">
              <w:rPr>
                <w:b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F4B4A52" w14:textId="77777777" w:rsidR="00A207C2" w:rsidRPr="00A207C2" w:rsidRDefault="00A207C2" w:rsidP="00A207C2">
            <w:pPr>
              <w:pStyle w:val="ad"/>
              <w:jc w:val="left"/>
            </w:pPr>
            <w:r w:rsidRPr="00A207C2">
              <w:t xml:space="preserve">Сохраняет массивы t, </w:t>
            </w:r>
            <w:proofErr w:type="spellStart"/>
            <w:r w:rsidRPr="00A207C2">
              <w:t>Uvx</w:t>
            </w:r>
            <w:proofErr w:type="spellEnd"/>
            <w:r w:rsidRPr="00A207C2">
              <w:t xml:space="preserve">, </w:t>
            </w:r>
            <w:proofErr w:type="spellStart"/>
            <w:r w:rsidRPr="00A207C2">
              <w:t>Uvix</w:t>
            </w:r>
            <w:proofErr w:type="spellEnd"/>
            <w:r w:rsidRPr="00A207C2">
              <w:t> в файлы (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massiv_t.txt</w:t>
            </w:r>
            <w:r w:rsidRPr="00A207C2">
              <w:t>, 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massiv_Uvx.txt</w:t>
            </w:r>
            <w:r w:rsidRPr="00A207C2">
              <w:t>, </w:t>
            </w:r>
            <w:r w:rsidRPr="00A207C2">
              <w:rPr>
                <w:rFonts w:ascii="var(--ds-font-family-code)" w:hAnsi="var(--ds-font-family-code)" w:cs="Courier New"/>
                <w:sz w:val="20"/>
                <w:szCs w:val="20"/>
              </w:rPr>
              <w:t>massiv_Uvix.txt</w:t>
            </w:r>
            <w:r w:rsidRPr="00A207C2">
              <w:t>)</w:t>
            </w:r>
          </w:p>
        </w:tc>
      </w:tr>
    </w:tbl>
    <w:p w14:paraId="20D81A95" w14:textId="77777777" w:rsidR="00A207C2" w:rsidRPr="00A207C2" w:rsidRDefault="00A207C2" w:rsidP="00A207C2">
      <w:pPr>
        <w:ind w:firstLine="731"/>
        <w:jc w:val="left"/>
      </w:pPr>
    </w:p>
    <w:p w14:paraId="3752190E" w14:textId="77777777" w:rsidR="00715140" w:rsidRPr="00715140" w:rsidRDefault="00715140" w:rsidP="00A834BF">
      <w:pPr>
        <w:pStyle w:val="2"/>
      </w:pPr>
      <w:bookmarkStart w:id="38" w:name="_Toc198642344"/>
      <w:bookmarkStart w:id="39" w:name="_Toc199042458"/>
      <w:bookmarkStart w:id="40" w:name="_Toc199165663"/>
      <w:r w:rsidRPr="00715140">
        <w:t>Используемые методы</w:t>
      </w:r>
      <w:bookmarkEnd w:id="38"/>
      <w:bookmarkEnd w:id="39"/>
      <w:bookmarkEnd w:id="40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22CFF9DD" w:rsidR="00715140" w:rsidRPr="00715140" w:rsidRDefault="00715140" w:rsidP="001565FA">
      <w:pPr>
        <w:pStyle w:val="a"/>
      </w:pPr>
      <w:r w:rsidRPr="00715140">
        <w:lastRenderedPageBreak/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D66A4D">
        <w:rPr>
          <w:rFonts w:cs="Times New Roman"/>
        </w:rPr>
        <w:t>0</w:t>
      </w:r>
      <w:r w:rsidRPr="00715140">
        <w:t xml:space="preserve">, </w:t>
      </w:r>
      <w:r w:rsidR="00D66A4D">
        <w:t>0,01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7432DC1D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A207C2">
        <w:t>1</w:t>
      </w:r>
      <w:r w:rsidR="00D66A4D">
        <w:t>1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A834BF">
      <w:pPr>
        <w:pStyle w:val="2"/>
      </w:pPr>
      <w:bookmarkStart w:id="41" w:name="_Toc198642346"/>
      <w:bookmarkStart w:id="42" w:name="_Toc199042459"/>
      <w:bookmarkStart w:id="43" w:name="_Toc199165664"/>
      <w:r>
        <w:t>Связи программы с другими программами</w:t>
      </w:r>
      <w:bookmarkEnd w:id="41"/>
      <w:bookmarkEnd w:id="42"/>
      <w:bookmarkEnd w:id="43"/>
    </w:p>
    <w:p w14:paraId="74B0986A" w14:textId="77777777" w:rsidR="00A207C2" w:rsidRPr="00A207C2" w:rsidRDefault="00A207C2" w:rsidP="00A207C2">
      <w:pPr>
        <w:rPr>
          <w:rFonts w:eastAsia="Times New Roman"/>
        </w:rPr>
      </w:pPr>
      <w:r w:rsidRPr="00A207C2">
        <w:t>Программа использует </w:t>
      </w:r>
      <w:r w:rsidRPr="00A207C2">
        <w:rPr>
          <w:rStyle w:val="af3"/>
          <w:color w:val="000000" w:themeColor="text1"/>
          <w:szCs w:val="28"/>
        </w:rPr>
        <w:t>сторонние компоненты</w:t>
      </w:r>
      <w:r w:rsidRPr="00A207C2">
        <w:t>, необходимые для её работы:</w:t>
      </w:r>
    </w:p>
    <w:p w14:paraId="35D4116C" w14:textId="7D8B70CD" w:rsidR="00A207C2" w:rsidRPr="00A207C2" w:rsidRDefault="00A207C2" w:rsidP="00A207C2">
      <w:pPr>
        <w:rPr>
          <w:lang w:val="en-US"/>
        </w:rPr>
      </w:pPr>
      <w:r w:rsidRPr="00A207C2">
        <w:rPr>
          <w:rStyle w:val="af3"/>
          <w:color w:val="000000" w:themeColor="text1"/>
          <w:szCs w:val="28"/>
        </w:rPr>
        <w:t>wxMaxima</w:t>
      </w:r>
      <w:r>
        <w:rPr>
          <w:rStyle w:val="af3"/>
          <w:color w:val="000000" w:themeColor="text1"/>
          <w:szCs w:val="28"/>
          <w:lang w:val="en-US"/>
        </w:rPr>
        <w:t>:</w:t>
      </w:r>
    </w:p>
    <w:p w14:paraId="23AD19E7" w14:textId="5C0CABCC" w:rsidR="00A207C2" w:rsidRPr="00A207C2" w:rsidRDefault="00A207C2" w:rsidP="00A207C2">
      <w:pPr>
        <w:pStyle w:val="-"/>
      </w:pPr>
      <w:r w:rsidRPr="00A207C2">
        <w:t xml:space="preserve">применяется </w:t>
      </w:r>
      <w:r w:rsidRPr="00A207C2">
        <w:t>для </w:t>
      </w:r>
      <w:r w:rsidRPr="00A207C2">
        <w:rPr>
          <w:rStyle w:val="af3"/>
          <w:color w:val="000000" w:themeColor="text1"/>
          <w:szCs w:val="28"/>
        </w:rPr>
        <w:t>построения графиков</w:t>
      </w:r>
      <w:r w:rsidRPr="00A207C2">
        <w:t> на основе рассчитанных данных</w:t>
      </w:r>
      <w:r w:rsidRPr="00A207C2">
        <w:t>;</w:t>
      </w:r>
    </w:p>
    <w:p w14:paraId="42C77933" w14:textId="7B948D54" w:rsidR="00A207C2" w:rsidRPr="00A207C2" w:rsidRDefault="00A207C2" w:rsidP="00A207C2">
      <w:pPr>
        <w:pStyle w:val="-"/>
      </w:pPr>
      <w:r w:rsidRPr="00A207C2">
        <w:t xml:space="preserve">должна </w:t>
      </w:r>
      <w:r w:rsidRPr="00A207C2">
        <w:t>быть </w:t>
      </w:r>
      <w:r w:rsidRPr="00A207C2">
        <w:rPr>
          <w:rStyle w:val="af3"/>
          <w:color w:val="000000" w:themeColor="text1"/>
          <w:szCs w:val="28"/>
        </w:rPr>
        <w:t>предварительно установлена</w:t>
      </w:r>
      <w:r w:rsidRPr="00A207C2">
        <w:t> в системе.</w:t>
      </w:r>
    </w:p>
    <w:p w14:paraId="798181E6" w14:textId="1B57E3B8" w:rsidR="00A207C2" w:rsidRPr="00A207C2" w:rsidRDefault="00A207C2" w:rsidP="00A207C2">
      <w:pPr>
        <w:rPr>
          <w:lang w:val="en-US"/>
        </w:rPr>
      </w:pPr>
      <w:r w:rsidRPr="00A207C2">
        <w:rPr>
          <w:rStyle w:val="af3"/>
          <w:color w:val="000000" w:themeColor="text1"/>
          <w:szCs w:val="28"/>
        </w:rPr>
        <w:t xml:space="preserve">GCC (GNU </w:t>
      </w:r>
      <w:proofErr w:type="spellStart"/>
      <w:r w:rsidRPr="00A207C2">
        <w:rPr>
          <w:rStyle w:val="af3"/>
          <w:color w:val="000000" w:themeColor="text1"/>
          <w:szCs w:val="28"/>
        </w:rPr>
        <w:t>Compiler</w:t>
      </w:r>
      <w:proofErr w:type="spellEnd"/>
      <w:r w:rsidRPr="00A207C2">
        <w:rPr>
          <w:rStyle w:val="af3"/>
          <w:color w:val="000000" w:themeColor="text1"/>
          <w:szCs w:val="28"/>
        </w:rPr>
        <w:t xml:space="preserve"> Collection)</w:t>
      </w:r>
      <w:r>
        <w:rPr>
          <w:rStyle w:val="af3"/>
          <w:color w:val="000000" w:themeColor="text1"/>
          <w:szCs w:val="28"/>
          <w:lang w:val="en-US"/>
        </w:rPr>
        <w:t>:</w:t>
      </w:r>
    </w:p>
    <w:p w14:paraId="786155BA" w14:textId="31F9F931" w:rsidR="00A207C2" w:rsidRPr="00A207C2" w:rsidRDefault="00A207C2" w:rsidP="00A207C2">
      <w:pPr>
        <w:pStyle w:val="-"/>
      </w:pPr>
      <w:r w:rsidRPr="00A207C2">
        <w:t xml:space="preserve">требуется </w:t>
      </w:r>
      <w:r w:rsidRPr="00A207C2">
        <w:t>для </w:t>
      </w:r>
      <w:r w:rsidRPr="00A207C2">
        <w:rPr>
          <w:rStyle w:val="af3"/>
          <w:color w:val="000000" w:themeColor="text1"/>
          <w:szCs w:val="28"/>
        </w:rPr>
        <w:t>компиляции исходного кода</w:t>
      </w:r>
      <w:r w:rsidRPr="00A207C2">
        <w:t> (написанного на Си)</w:t>
      </w:r>
      <w:r w:rsidRPr="00A207C2">
        <w:t>;</w:t>
      </w:r>
    </w:p>
    <w:p w14:paraId="4922C678" w14:textId="66B3D0A3" w:rsidR="00A207C2" w:rsidRPr="00A207C2" w:rsidRDefault="00A207C2" w:rsidP="00A207C2">
      <w:pPr>
        <w:pStyle w:val="-"/>
      </w:pPr>
      <w:r w:rsidRPr="00A207C2">
        <w:t>является </w:t>
      </w:r>
      <w:r w:rsidRPr="00A207C2">
        <w:rPr>
          <w:rStyle w:val="af3"/>
          <w:color w:val="000000" w:themeColor="text1"/>
          <w:szCs w:val="28"/>
        </w:rPr>
        <w:t>обязательным</w:t>
      </w:r>
      <w:r w:rsidRPr="00A207C2">
        <w:t> компонентом для сборки программы.</w:t>
      </w:r>
    </w:p>
    <w:p w14:paraId="5624B3D9" w14:textId="77777777" w:rsidR="00A207C2" w:rsidRPr="00A207C2" w:rsidRDefault="00A207C2" w:rsidP="00A207C2">
      <w:r w:rsidRPr="00A207C2">
        <w:rPr>
          <w:rStyle w:val="af3"/>
          <w:color w:val="000000" w:themeColor="text1"/>
          <w:szCs w:val="28"/>
        </w:rPr>
        <w:t>Особенности работы:</w:t>
      </w:r>
    </w:p>
    <w:p w14:paraId="591465E5" w14:textId="24E95B47" w:rsidR="00A207C2" w:rsidRPr="00A207C2" w:rsidRDefault="00A207C2" w:rsidP="00A207C2">
      <w:pPr>
        <w:pStyle w:val="-"/>
      </w:pPr>
      <w:r w:rsidRPr="00A207C2">
        <w:t>все </w:t>
      </w:r>
      <w:r w:rsidRPr="00A207C2">
        <w:rPr>
          <w:rStyle w:val="af3"/>
          <w:color w:val="000000" w:themeColor="text1"/>
          <w:szCs w:val="28"/>
        </w:rPr>
        <w:t>внешние вызовы</w:t>
      </w:r>
      <w:r w:rsidRPr="00A207C2">
        <w:t> (запуск графиков, компиляция) выполняются через </w:t>
      </w:r>
      <w:r w:rsidRPr="00A207C2">
        <w:rPr>
          <w:rStyle w:val="af3"/>
          <w:color w:val="000000" w:themeColor="text1"/>
          <w:szCs w:val="28"/>
        </w:rPr>
        <w:t>Bash-скрипт </w:t>
      </w:r>
      <w:r w:rsidRPr="00A207C2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enu.sh</w:t>
      </w:r>
      <w:r w:rsidRPr="00A207C2">
        <w:t>;</w:t>
      </w:r>
    </w:p>
    <w:p w14:paraId="7E95E8C4" w14:textId="14F6D34E" w:rsidR="00A207C2" w:rsidRPr="00A207C2" w:rsidRDefault="00A207C2" w:rsidP="00A207C2">
      <w:pPr>
        <w:pStyle w:val="-"/>
      </w:pPr>
      <w:r w:rsidRPr="00A207C2">
        <w:t xml:space="preserve">программа </w:t>
      </w:r>
      <w:r w:rsidRPr="00A207C2">
        <w:t>работает в </w:t>
      </w:r>
      <w:r w:rsidRPr="00A207C2">
        <w:rPr>
          <w:rStyle w:val="af3"/>
          <w:color w:val="000000" w:themeColor="text1"/>
          <w:szCs w:val="28"/>
        </w:rPr>
        <w:t>консольном режиме</w:t>
      </w:r>
      <w:r w:rsidRPr="00A207C2">
        <w:t>, вычисления производятся </w:t>
      </w:r>
      <w:r w:rsidRPr="00A207C2">
        <w:rPr>
          <w:rStyle w:val="af3"/>
          <w:color w:val="000000" w:themeColor="text1"/>
          <w:szCs w:val="28"/>
        </w:rPr>
        <w:t>последовательно</w:t>
      </w:r>
      <w:r w:rsidRPr="00A207C2">
        <w:t>;</w:t>
      </w:r>
    </w:p>
    <w:p w14:paraId="580F9A97" w14:textId="317CFA82" w:rsidR="00A207C2" w:rsidRPr="00A207C2" w:rsidRDefault="00A207C2" w:rsidP="00A207C2">
      <w:pPr>
        <w:pStyle w:val="-"/>
      </w:pPr>
      <w:r w:rsidRPr="00A207C2">
        <w:rPr>
          <w:rStyle w:val="af3"/>
          <w:color w:val="000000" w:themeColor="text1"/>
          <w:szCs w:val="28"/>
        </w:rPr>
        <w:t>wxMaxima и GCC не входят в состав программы</w:t>
      </w:r>
      <w:r w:rsidRPr="00A207C2">
        <w:t> — они должны быть установлены отдельно</w:t>
      </w:r>
      <w:r w:rsidRPr="00A207C2">
        <w:t>;</w:t>
      </w:r>
    </w:p>
    <w:p w14:paraId="69AA8891" w14:textId="423A03E1" w:rsidR="00A207C2" w:rsidRPr="00A207C2" w:rsidRDefault="00A207C2" w:rsidP="00A207C2">
      <w:pPr>
        <w:pStyle w:val="-"/>
      </w:pPr>
      <w:r w:rsidRPr="00A207C2">
        <w:t xml:space="preserve">разработана </w:t>
      </w:r>
      <w:r w:rsidRPr="00A207C2">
        <w:t>для </w:t>
      </w:r>
      <w:r w:rsidRPr="00A207C2">
        <w:rPr>
          <w:rStyle w:val="af3"/>
          <w:color w:val="000000" w:themeColor="text1"/>
          <w:szCs w:val="28"/>
        </w:rPr>
        <w:t>академических расчётов</w:t>
      </w:r>
      <w:r w:rsidRPr="00A207C2">
        <w:t> и предназначена для </w:t>
      </w:r>
      <w:r w:rsidRPr="00A207C2">
        <w:rPr>
          <w:rStyle w:val="af3"/>
          <w:color w:val="000000" w:themeColor="text1"/>
          <w:szCs w:val="28"/>
        </w:rPr>
        <w:t>локального использования</w:t>
      </w:r>
      <w:r w:rsidRPr="00A207C2">
        <w:t> в </w:t>
      </w:r>
      <w:r w:rsidRPr="00A207C2">
        <w:rPr>
          <w:rStyle w:val="af3"/>
          <w:color w:val="000000" w:themeColor="text1"/>
          <w:szCs w:val="28"/>
        </w:rPr>
        <w:t>Linux-системах</w:t>
      </w:r>
      <w:r w:rsidRPr="00A207C2">
        <w:t>.</w:t>
      </w:r>
    </w:p>
    <w:p w14:paraId="4E460A3A" w14:textId="77777777" w:rsidR="00A207C2" w:rsidRPr="00A207C2" w:rsidRDefault="00A207C2" w:rsidP="00A207C2">
      <w:r w:rsidRPr="00A207C2">
        <w:t>Таким образом, программа является </w:t>
      </w:r>
      <w:r w:rsidRPr="00A207C2">
        <w:rPr>
          <w:rStyle w:val="af3"/>
          <w:color w:val="000000" w:themeColor="text1"/>
          <w:szCs w:val="28"/>
        </w:rPr>
        <w:t>автономной</w:t>
      </w:r>
      <w:r w:rsidRPr="00A207C2">
        <w:t>, но зависит от внешних инструментов (wxMaxima, GCC), которые должны быть установлены заранее.</w:t>
      </w:r>
    </w:p>
    <w:p w14:paraId="0A5D45F9" w14:textId="22A31323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</w:p>
    <w:p w14:paraId="65F23837" w14:textId="77777777" w:rsidR="00317BFA" w:rsidRDefault="00317BFA" w:rsidP="00A834BF">
      <w:pPr>
        <w:pStyle w:val="10"/>
      </w:pPr>
      <w:bookmarkStart w:id="44" w:name="_Toc199042460"/>
      <w:bookmarkStart w:id="45" w:name="_Toc199165665"/>
      <w:r>
        <w:lastRenderedPageBreak/>
        <w:t>Используемые технические средства</w:t>
      </w:r>
      <w:bookmarkEnd w:id="44"/>
      <w:bookmarkEnd w:id="45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6" w:name="_Toc197981657"/>
      <w:bookmarkStart w:id="47" w:name="_Toc198044708"/>
      <w:bookmarkStart w:id="48" w:name="_Toc198195222"/>
      <w:bookmarkStart w:id="49" w:name="_Toc199042461"/>
      <w:bookmarkStart w:id="50" w:name="_Toc199165666"/>
      <w:r w:rsidRPr="00A834BF">
        <w:lastRenderedPageBreak/>
        <w:t>Вызов</w:t>
      </w:r>
      <w:r w:rsidRPr="002F430C">
        <w:t xml:space="preserve"> и загрузка</w:t>
      </w:r>
      <w:bookmarkEnd w:id="46"/>
      <w:bookmarkEnd w:id="47"/>
      <w:bookmarkEnd w:id="48"/>
      <w:bookmarkEnd w:id="49"/>
      <w:bookmarkEnd w:id="50"/>
      <w:r w:rsidRPr="002F430C">
        <w:t xml:space="preserve"> </w:t>
      </w:r>
    </w:p>
    <w:p w14:paraId="27337CAB" w14:textId="4EB952C5" w:rsidR="00317BFA" w:rsidRPr="002F430C" w:rsidRDefault="00317BFA" w:rsidP="00A834BF">
      <w:pPr>
        <w:pStyle w:val="2"/>
      </w:pPr>
      <w:bookmarkStart w:id="51" w:name="_Toc197981658"/>
      <w:bookmarkStart w:id="52" w:name="_Toc198044709"/>
      <w:bookmarkStart w:id="53" w:name="_Toc198195223"/>
      <w:bookmarkStart w:id="54" w:name="_Toc199042462"/>
      <w:bookmarkStart w:id="55" w:name="_Toc199165667"/>
      <w:r w:rsidRPr="002F430C">
        <w:t>Способ вызова программы с соответствующего носителя данных</w:t>
      </w:r>
      <w:bookmarkEnd w:id="51"/>
      <w:bookmarkEnd w:id="52"/>
      <w:bookmarkEnd w:id="53"/>
      <w:bookmarkEnd w:id="54"/>
      <w:bookmarkEnd w:id="55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4D96F341" w:rsidR="00317BFA" w:rsidRPr="00992BBE" w:rsidRDefault="00317BFA" w:rsidP="00317BFA">
      <w:pPr>
        <w:pStyle w:val="-"/>
        <w:rPr>
          <w:lang w:val="en-US"/>
        </w:rPr>
      </w:pPr>
      <w:proofErr w:type="gramStart"/>
      <w:r w:rsidRPr="00992BBE">
        <w:rPr>
          <w:lang w:val="en-US"/>
        </w:rPr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992BBE">
        <w:rPr>
          <w:lang w:val="en-US"/>
        </w:rPr>
        <w:t xml:space="preserve"> </w:t>
      </w:r>
      <w:proofErr w:type="spellStart"/>
      <w:r w:rsidRPr="00992BBE">
        <w:rPr>
          <w:lang w:val="en-US"/>
        </w:rPr>
        <w:t>pg</w:t>
      </w:r>
      <w:r w:rsidR="00992BBE">
        <w:rPr>
          <w:lang w:val="en-US"/>
        </w:rPr>
        <w:t>_ch</w:t>
      </w:r>
      <w:proofErr w:type="spellEnd"/>
      <w:r w:rsidRPr="00992BBE">
        <w:rPr>
          <w:lang w:val="en-US"/>
        </w:rPr>
        <w:t xml:space="preserve"> n eps</w:t>
      </w:r>
      <w:r>
        <w:rPr>
          <w:lang w:val="en-US"/>
        </w:rPr>
        <w:t>:</w:t>
      </w:r>
    </w:p>
    <w:p w14:paraId="672648BD" w14:textId="3577F178" w:rsidR="00317BFA" w:rsidRPr="002B21F7" w:rsidRDefault="00992BBE" w:rsidP="001565FA">
      <w:pPr>
        <w:pStyle w:val="a"/>
      </w:pPr>
      <w:r>
        <w:rPr>
          <w:lang w:val="en-US"/>
        </w:rPr>
        <w:t>Pg</w:t>
      </w:r>
      <w:r w:rsidRPr="00992BBE">
        <w:t>_</w:t>
      </w:r>
      <w:proofErr w:type="spellStart"/>
      <w:r>
        <w:rPr>
          <w:lang w:val="en-US"/>
        </w:rPr>
        <w:t>ch</w:t>
      </w:r>
      <w:proofErr w:type="spellEnd"/>
      <w:r w:rsidR="00317BFA" w:rsidRPr="002B21F7">
        <w:t>– это выбор контрольного расчёта/расчёт параметра</w:t>
      </w:r>
      <w:r w:rsidR="00317BFA"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A834BF">
      <w:pPr>
        <w:pStyle w:val="2"/>
      </w:pPr>
      <w:bookmarkStart w:id="56" w:name="_Toc197981659"/>
      <w:bookmarkStart w:id="57" w:name="_Toc198044710"/>
      <w:bookmarkStart w:id="58" w:name="_Toc198195224"/>
      <w:bookmarkStart w:id="59" w:name="_Toc199042463"/>
      <w:bookmarkStart w:id="60" w:name="_Toc199165668"/>
      <w:r w:rsidRPr="002F430C">
        <w:t>Входные точки в программу</w:t>
      </w:r>
      <w:bookmarkEnd w:id="56"/>
      <w:bookmarkEnd w:id="57"/>
      <w:bookmarkEnd w:id="58"/>
      <w:bookmarkEnd w:id="59"/>
      <w:bookmarkEnd w:id="60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wxMaxima, gcc, eog), а также все обязательные файлы (</w:t>
      </w:r>
      <w:proofErr w:type="gramStart"/>
      <w:r w:rsidR="001D360D" w:rsidRPr="001D360D">
        <w:t>Makefile</w:t>
      </w:r>
      <w:r w:rsidR="00206D44" w:rsidRPr="00206D44">
        <w:t>,</w:t>
      </w:r>
      <w:r w:rsidR="001D360D" w:rsidRPr="001D360D">
        <w:t>menu.sh</w:t>
      </w:r>
      <w:proofErr w:type="gramEnd"/>
      <w:r w:rsidR="001D360D" w:rsidRPr="001D360D">
        <w:t xml:space="preserve">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1" w:name="_Toc198044715"/>
      <w:bookmarkStart w:id="62" w:name="_Toc198195225"/>
      <w:bookmarkStart w:id="63" w:name="_Toc199042464"/>
      <w:bookmarkStart w:id="64" w:name="_Toc199165669"/>
      <w:r w:rsidRPr="00673F7C">
        <w:rPr>
          <w:rFonts w:eastAsia="Times New Roman"/>
        </w:rPr>
        <w:lastRenderedPageBreak/>
        <w:t>Входные данные</w:t>
      </w:r>
      <w:bookmarkEnd w:id="61"/>
      <w:bookmarkEnd w:id="62"/>
      <w:bookmarkEnd w:id="63"/>
      <w:bookmarkEnd w:id="64"/>
    </w:p>
    <w:p w14:paraId="516C3E4E" w14:textId="77777777" w:rsidR="001D360D" w:rsidRPr="00673F7C" w:rsidRDefault="001D360D" w:rsidP="00A834BF">
      <w:pPr>
        <w:pStyle w:val="2"/>
      </w:pPr>
      <w:bookmarkStart w:id="65" w:name="_Toc198044716"/>
      <w:bookmarkStart w:id="66" w:name="_Toc198195226"/>
      <w:bookmarkStart w:id="67" w:name="_Toc199042465"/>
      <w:bookmarkStart w:id="68" w:name="_Toc199165670"/>
      <w:r w:rsidRPr="00673F7C">
        <w:t>Характер и организация входных данных</w:t>
      </w:r>
      <w:bookmarkEnd w:id="65"/>
      <w:bookmarkEnd w:id="66"/>
      <w:bookmarkEnd w:id="67"/>
      <w:bookmarkEnd w:id="68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70552A0C" w:rsidR="001D360D" w:rsidRPr="001D360D" w:rsidRDefault="00D66A4D" w:rsidP="00F81AB9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D9DB28" wp14:editId="5EB94E92">
            <wp:extent cx="2438095" cy="752381"/>
            <wp:effectExtent l="0" t="0" r="635" b="0"/>
            <wp:docPr id="13404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04" w:rsidRPr="009A6C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AF05E" wp14:editId="031B244F">
            <wp:extent cx="1221140" cy="628015"/>
            <wp:effectExtent l="0" t="0" r="0" b="635"/>
            <wp:docPr id="110379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3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1310247A" w:rsidR="001D360D" w:rsidRPr="001D360D" w:rsidRDefault="001D360D" w:rsidP="00F81AB9">
      <w:pPr>
        <w:jc w:val="right"/>
      </w:pPr>
      <w:r>
        <w:tab/>
      </w:r>
      <w:r w:rsidR="00D66A4D">
        <w:rPr>
          <w:noProof/>
        </w:rPr>
        <w:drawing>
          <wp:inline distT="0" distB="0" distL="0" distR="0" wp14:anchorId="5CA8DD1F" wp14:editId="5537CC39">
            <wp:extent cx="2390476" cy="1076190"/>
            <wp:effectExtent l="0" t="0" r="0" b="0"/>
            <wp:docPr id="141521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12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9A6C04">
        <w:rPr>
          <w:noProof/>
        </w:rPr>
        <w:t xml:space="preserve"> </w:t>
      </w:r>
      <w:r w:rsidR="00D66A4D">
        <w:rPr>
          <w:noProof/>
        </w:rPr>
        <w:drawing>
          <wp:inline distT="0" distB="0" distL="0" distR="0" wp14:anchorId="6D54181C" wp14:editId="4E2DE86D">
            <wp:extent cx="857143" cy="876190"/>
            <wp:effectExtent l="0" t="0" r="635" b="635"/>
            <wp:docPr id="47460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2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2B52E07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</w:t>
      </w:r>
      <w:r w:rsidR="009A6C04" w:rsidRPr="009A6C04">
        <w:t xml:space="preserve"> </w:t>
      </w:r>
      <w:r w:rsidR="00D66A4D">
        <w:t>2</w:t>
      </w:r>
      <w:r w:rsidR="009A6C04" w:rsidRPr="009A6C04">
        <w:t>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lastRenderedPageBreak/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165671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A834BF">
      <w:pPr>
        <w:pStyle w:val="2"/>
      </w:pPr>
      <w:bookmarkStart w:id="71" w:name="_Toc199042467"/>
      <w:bookmarkStart w:id="72" w:name="_Toc199165672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A834BF">
      <w:pPr>
        <w:pStyle w:val="2"/>
      </w:pPr>
      <w:bookmarkStart w:id="73" w:name="_Toc198195210"/>
      <w:bookmarkStart w:id="74" w:name="_Toc199042468"/>
      <w:bookmarkStart w:id="75" w:name="_Toc199165673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89"/>
        <w:gridCol w:w="2872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3AED23B2" w:rsidR="00443298" w:rsidRPr="00776B1D" w:rsidRDefault="00B51BA4" w:rsidP="00443298">
            <w:pPr>
              <w:pStyle w:val="ad"/>
            </w:pPr>
            <w:r w:rsidRPr="00B51BA4">
              <w:rPr>
                <w:noProof/>
              </w:rPr>
              <w:drawing>
                <wp:inline distT="0" distB="0" distL="0" distR="0" wp14:anchorId="367F48E5" wp14:editId="123667F6">
                  <wp:extent cx="3793220" cy="5539740"/>
                  <wp:effectExtent l="0" t="0" r="0" b="3810"/>
                  <wp:docPr id="97363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33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06" cy="555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89"/>
        <w:gridCol w:w="2872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77117B48" w:rsidR="00443298" w:rsidRPr="00776B1D" w:rsidRDefault="00B51BA4" w:rsidP="00443298">
            <w:pPr>
              <w:pStyle w:val="ad"/>
            </w:pPr>
            <w:r w:rsidRPr="00B51BA4">
              <w:rPr>
                <w:noProof/>
              </w:rPr>
              <w:drawing>
                <wp:inline distT="0" distB="0" distL="0" distR="0" wp14:anchorId="74B36EF1" wp14:editId="337DB841">
                  <wp:extent cx="3792855" cy="1393654"/>
                  <wp:effectExtent l="0" t="0" r="0" b="0"/>
                  <wp:docPr id="858371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716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42" cy="14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6"/>
        <w:gridCol w:w="350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79537DCD" w:rsidR="00443298" w:rsidRPr="00776B1D" w:rsidRDefault="00DB027A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6535B43" wp14:editId="38C045AC">
                  <wp:extent cx="3383404" cy="2537460"/>
                  <wp:effectExtent l="0" t="0" r="7620" b="0"/>
                  <wp:docPr id="1258531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751" cy="25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2C8FD02D" w:rsidR="00443298" w:rsidRPr="00776B1D" w:rsidRDefault="00B51BA4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321156" wp14:editId="2FCFD28E">
                  <wp:extent cx="1000000" cy="514286"/>
                  <wp:effectExtent l="0" t="0" r="0" b="635"/>
                  <wp:docPr id="2024721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21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58A24C54" w:rsidR="00443298" w:rsidRPr="00776B1D" w:rsidRDefault="00DB027A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C01773A" wp14:editId="00D39C08">
                  <wp:extent cx="3363084" cy="2522220"/>
                  <wp:effectExtent l="0" t="0" r="8890" b="0"/>
                  <wp:docPr id="859365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661" cy="2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622A609E" w:rsidR="00443298" w:rsidRPr="00776B1D" w:rsidRDefault="00B51BA4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97AA6" wp14:editId="6272DF56">
                  <wp:extent cx="857143" cy="876190"/>
                  <wp:effectExtent l="0" t="0" r="635" b="635"/>
                  <wp:docPr id="1833110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108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A834BF">
      <w:pPr>
        <w:pStyle w:val="2"/>
      </w:pPr>
      <w:bookmarkStart w:id="76" w:name="_Toc198642356"/>
      <w:bookmarkStart w:id="77" w:name="_Toc199042469"/>
      <w:bookmarkStart w:id="78" w:name="_Toc199165674"/>
      <w:r w:rsidRPr="00306057"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lastRenderedPageBreak/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3625842C" w:rsidR="00F41E6C" w:rsidRDefault="00F3712D" w:rsidP="00291F5B">
      <w:pPr>
        <w:pStyle w:val="a"/>
      </w:pPr>
      <w:r>
        <w:rPr>
          <w:lang w:val="en-US"/>
        </w:rPr>
        <w:t>100</w:t>
      </w:r>
      <w:r w:rsidR="00291F5B" w:rsidRPr="00291F5B">
        <w:t>.</w:t>
      </w:r>
      <w:r w:rsidR="00F81AB9">
        <w:rPr>
          <w:lang w:val="en-US"/>
        </w:rPr>
        <w:t>3</w:t>
      </w:r>
      <w:r w:rsidR="00F81AB9"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165675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1C0A12C4" w14:textId="3EA88F92" w:rsidR="001F50B6" w:rsidRDefault="00DC4F58" w:rsidP="00A834BF">
      <w:r>
        <w:rPr>
          <w:noProof/>
        </w:rPr>
        <w:drawing>
          <wp:inline distT="0" distB="0" distL="0" distR="0" wp14:anchorId="3C2866EF" wp14:editId="2B9CEFCF">
            <wp:extent cx="4602480" cy="3878580"/>
            <wp:effectExtent l="0" t="0" r="7620" b="7620"/>
            <wp:docPr id="1033642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BDA" w14:textId="203DE855" w:rsidR="00A834BF" w:rsidRDefault="00DC4F58" w:rsidP="00A834BF">
      <w:r>
        <w:rPr>
          <w:noProof/>
        </w:rPr>
        <w:drawing>
          <wp:inline distT="0" distB="0" distL="0" distR="0" wp14:anchorId="5A0E8142" wp14:editId="7EFBE2EF">
            <wp:extent cx="3992880" cy="1592580"/>
            <wp:effectExtent l="0" t="0" r="7620" b="7620"/>
            <wp:docPr id="13694610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165676"/>
      <w:r>
        <w:lastRenderedPageBreak/>
        <w:t>Заключение</w:t>
      </w:r>
      <w:bookmarkEnd w:id="82"/>
      <w:bookmarkEnd w:id="83"/>
    </w:p>
    <w:p w14:paraId="477C667A" w14:textId="0FCACA51" w:rsidR="00DC4F58" w:rsidRDefault="00DC4F58" w:rsidP="00DC4F58">
      <w:r>
        <w:t>В ходе реализации проекта я разработал комплекс математических моделей электрических цепей на языке C. Эта работа потребовала глубокого изучения как программирования, так и физических основ электротехники. Основное внимание было уделено точности расчетов - с помощью современных методов численного анализа удалось достичь погрешности не более 1%.</w:t>
      </w:r>
    </w:p>
    <w:p w14:paraId="28F7C915" w14:textId="71C02FFB" w:rsidR="00DC4F58" w:rsidRDefault="00DC4F58" w:rsidP="00DC4F58">
      <w:r>
        <w:t>Для сложных вычислений применялись специализированные математические библиотеки, что значительно расширило функционал программы. Было создано программное обеспечение для обработки сигналов с гибкими настройками параметров. Разработана система хранения и обработки данных, обеспечивающая удобный доступ к результатам.</w:t>
      </w:r>
    </w:p>
    <w:p w14:paraId="5DD4A2A1" w14:textId="74FDB6FA" w:rsidR="00DC4F58" w:rsidRDefault="00DC4F58" w:rsidP="00DC4F58">
      <w:r>
        <w:t>Реализованы скрипты для автоматизации расчетов, что сократило время обработки данных на 30% и снизило вероятность ошибок. Освоены современные методы визуализации, позволяющие эффективно анализировать и сравнивать сигналы. Для каждого случая подбирались оптимальные способы графического представления данных.</w:t>
      </w:r>
    </w:p>
    <w:p w14:paraId="7E3C3DA0" w14:textId="44618C55" w:rsidR="00DC4F58" w:rsidRDefault="00DC4F58" w:rsidP="00DC4F58">
      <w:r>
        <w:t>Организованы вычислительные процессы для работы с большими объемами данных. Внедрена система документирования и проверки результатов, обеспечивающая прозрачность и воспроизводимость расчетов.</w:t>
      </w:r>
    </w:p>
    <w:p w14:paraId="44983320" w14:textId="68152F77" w:rsidR="00F41E6C" w:rsidRDefault="00DC4F58" w:rsidP="00DC4F58">
      <w:r>
        <w:t>Эксперименты подтвердили корректность теоретических моделей. На всех этапах - от моделирования до анализа - контролировались точность вычислений и наглядность представления данных. Такой подход позволил получить достоверные, обоснованные и понятные результаты, имеющие практическое значение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165677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3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4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5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165678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165679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A834BF">
      <w:pPr>
        <w:pStyle w:val="2"/>
      </w:pPr>
      <w:bookmarkStart w:id="92" w:name="_Toc198195237"/>
      <w:bookmarkStart w:id="93" w:name="_Toc199042475"/>
      <w:bookmarkStart w:id="94" w:name="_Toc199165680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165681"/>
      <w:proofErr w:type="spellStart"/>
      <w:r w:rsidRPr="00206377">
        <w:t>main.c</w:t>
      </w:r>
      <w:bookmarkEnd w:id="95"/>
      <w:bookmarkEnd w:id="96"/>
      <w:bookmarkEnd w:id="97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165682"/>
      <w:proofErr w:type="spellStart"/>
      <w:r>
        <w:t>app.c</w:t>
      </w:r>
      <w:bookmarkEnd w:id="98"/>
      <w:bookmarkEnd w:id="99"/>
      <w:bookmarkEnd w:id="100"/>
      <w:proofErr w:type="spellEnd"/>
    </w:p>
    <w:p w14:paraId="0F2CD497" w14:textId="32FE4213" w:rsidR="00B54E50" w:rsidRDefault="00DC4F58" w:rsidP="00F371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E8D4E" wp14:editId="46FEAB4B">
            <wp:extent cx="4747260" cy="3467100"/>
            <wp:effectExtent l="0" t="0" r="0" b="0"/>
            <wp:docPr id="10261587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8EB1" w14:textId="0A87D4D2" w:rsidR="00656EDA" w:rsidRPr="009B605C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B8C7D" wp14:editId="3B320F75">
            <wp:extent cx="4747260" cy="1402080"/>
            <wp:effectExtent l="0" t="0" r="0" b="7620"/>
            <wp:docPr id="2026438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1" w:name="_Toc198195240"/>
      <w:bookmarkStart w:id="102" w:name="_Toc199042478"/>
      <w:bookmarkStart w:id="103" w:name="_Toc199165683"/>
      <w:proofErr w:type="spellStart"/>
      <w:r>
        <w:lastRenderedPageBreak/>
        <w:t>funct.c</w:t>
      </w:r>
      <w:bookmarkEnd w:id="101"/>
      <w:bookmarkEnd w:id="102"/>
      <w:bookmarkEnd w:id="103"/>
      <w:proofErr w:type="spellEnd"/>
    </w:p>
    <w:p w14:paraId="2C5878E0" w14:textId="5303BE1F" w:rsidR="00B54E50" w:rsidRPr="00B54E50" w:rsidRDefault="00DC4F58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335F6" wp14:editId="07AB55B5">
            <wp:extent cx="4747260" cy="3893820"/>
            <wp:effectExtent l="0" t="0" r="0" b="0"/>
            <wp:docPr id="18633494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1AF68A01" w:rsidR="00462945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431C" wp14:editId="5B5D0786">
            <wp:extent cx="4747260" cy="3886200"/>
            <wp:effectExtent l="0" t="0" r="0" b="0"/>
            <wp:docPr id="161130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40" w14:textId="7D9838AB" w:rsidR="00483F0B" w:rsidRDefault="00483F0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F63EE2" wp14:editId="2D28497E">
            <wp:extent cx="4747260" cy="2758440"/>
            <wp:effectExtent l="0" t="0" r="0" b="3810"/>
            <wp:docPr id="1780628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165684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4"/>
      <w:bookmarkEnd w:id="105"/>
      <w:bookmarkEnd w:id="106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5B06E4EB" w:rsidR="00462945" w:rsidRPr="009B605C" w:rsidRDefault="00DC4F58" w:rsidP="00462945">
      <w:r>
        <w:rPr>
          <w:noProof/>
        </w:rPr>
        <w:drawing>
          <wp:inline distT="0" distB="0" distL="0" distR="0" wp14:anchorId="55B410D1" wp14:editId="0EAF7BA1">
            <wp:extent cx="4732389" cy="2331720"/>
            <wp:effectExtent l="0" t="0" r="0" b="0"/>
            <wp:docPr id="16736558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9" cy="23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A834BF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165685"/>
      <w:r>
        <w:lastRenderedPageBreak/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75482FA3" w14:textId="36AD03AA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5664" wp14:editId="389B3E2D">
            <wp:extent cx="4747260" cy="4472940"/>
            <wp:effectExtent l="0" t="0" r="0" b="3810"/>
            <wp:docPr id="151064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345" w14:textId="538482A9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8F19D" wp14:editId="23857FCC">
            <wp:extent cx="4747260" cy="3817620"/>
            <wp:effectExtent l="0" t="0" r="0" b="0"/>
            <wp:docPr id="8521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8310" w14:textId="7887F58A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6F89E" wp14:editId="624E7FC1">
            <wp:extent cx="4747260" cy="4511040"/>
            <wp:effectExtent l="0" t="0" r="0" b="3810"/>
            <wp:docPr id="9480128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6669C9B9" w:rsidR="00B54E50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5F4F44" wp14:editId="66EE7E22">
            <wp:extent cx="4747260" cy="4610100"/>
            <wp:effectExtent l="0" t="0" r="0" b="0"/>
            <wp:docPr id="9982437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2C2" w14:textId="70C6C95F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5C896" wp14:editId="1EB3BF83">
            <wp:extent cx="4747260" cy="4221480"/>
            <wp:effectExtent l="0" t="0" r="0" b="7620"/>
            <wp:docPr id="18673806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0A" w14:textId="1A6BED76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0D303" wp14:editId="5550DE45">
            <wp:extent cx="4747260" cy="3543300"/>
            <wp:effectExtent l="0" t="0" r="0" b="0"/>
            <wp:docPr id="1323390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21F" w14:textId="261BF2FC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1A6D2" wp14:editId="370A6D9D">
            <wp:extent cx="4747260" cy="2849880"/>
            <wp:effectExtent l="0" t="0" r="0" b="7620"/>
            <wp:docPr id="12406258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E6" w14:textId="2F18640F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20BAE9" wp14:editId="2F8C2947">
            <wp:extent cx="4749800" cy="3613150"/>
            <wp:effectExtent l="0" t="0" r="0" b="6350"/>
            <wp:docPr id="9455036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5293E9D8" w:rsidR="00B54E50" w:rsidRDefault="00012E13" w:rsidP="00012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07CD43" wp14:editId="01F3A3F4">
            <wp:extent cx="4749800" cy="2654300"/>
            <wp:effectExtent l="0" t="0" r="0" b="0"/>
            <wp:docPr id="1712176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A834BF">
      <w:pPr>
        <w:pStyle w:val="2"/>
      </w:pPr>
      <w:bookmarkStart w:id="110" w:name="_Toc198195248"/>
      <w:bookmarkStart w:id="111" w:name="_Toc199042486"/>
      <w:bookmarkStart w:id="112" w:name="_Toc199165686"/>
      <w:r>
        <w:lastRenderedPageBreak/>
        <w:t>Приложение 3</w:t>
      </w:r>
      <w:bookmarkEnd w:id="110"/>
      <w:bookmarkEnd w:id="111"/>
      <w:bookmarkEnd w:id="112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47"/>
      <w:footerReference w:type="default" r:id="rId48"/>
      <w:footerReference w:type="first" r:id="rId4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45CA" w14:textId="77777777" w:rsidR="00B976A5" w:rsidRDefault="00B976A5" w:rsidP="00B54E50">
      <w:pPr>
        <w:spacing w:line="240" w:lineRule="auto"/>
      </w:pPr>
      <w:r>
        <w:separator/>
      </w:r>
    </w:p>
  </w:endnote>
  <w:endnote w:type="continuationSeparator" w:id="0">
    <w:p w14:paraId="7C76912D" w14:textId="77777777" w:rsidR="00B976A5" w:rsidRDefault="00B976A5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D2E0" w14:textId="77777777" w:rsidR="00B976A5" w:rsidRDefault="00B976A5" w:rsidP="00B54E50">
      <w:pPr>
        <w:spacing w:line="240" w:lineRule="auto"/>
      </w:pPr>
      <w:r>
        <w:separator/>
      </w:r>
    </w:p>
  </w:footnote>
  <w:footnote w:type="continuationSeparator" w:id="0">
    <w:p w14:paraId="5009CB7B" w14:textId="77777777" w:rsidR="00B976A5" w:rsidRDefault="00B976A5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71433AF7" w:rsidR="00B54E50" w:rsidRPr="00B54E50" w:rsidRDefault="00D66A4D" w:rsidP="00B54E50">
    <w:pPr>
      <w:pStyle w:val="af4"/>
    </w:pPr>
    <w:r w:rsidRPr="00B10329">
      <w:t>Синельников</w:t>
    </w:r>
    <w:r>
      <w:t xml:space="preserve"> </w:t>
    </w:r>
    <w:r>
      <w:rPr>
        <w:lang w:val="en-US"/>
      </w:rPr>
      <w:t>A</w:t>
    </w:r>
    <w:proofErr w:type="spellStart"/>
    <w:r>
      <w:t>ртём</w:t>
    </w:r>
    <w:proofErr w:type="spellEnd"/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EC27C3"/>
    <w:multiLevelType w:val="multilevel"/>
    <w:tmpl w:val="5C96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 w15:restartNumberingAfterBreak="0">
    <w:nsid w:val="535527B7"/>
    <w:multiLevelType w:val="multilevel"/>
    <w:tmpl w:val="A01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1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4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6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FB76082"/>
    <w:multiLevelType w:val="multilevel"/>
    <w:tmpl w:val="10CA8F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5"/>
  </w:num>
  <w:num w:numId="2" w16cid:durableId="688331754">
    <w:abstractNumId w:val="7"/>
  </w:num>
  <w:num w:numId="3" w16cid:durableId="1327854212">
    <w:abstractNumId w:val="29"/>
  </w:num>
  <w:num w:numId="4" w16cid:durableId="346450706">
    <w:abstractNumId w:val="34"/>
  </w:num>
  <w:num w:numId="5" w16cid:durableId="1303391721">
    <w:abstractNumId w:val="5"/>
  </w:num>
  <w:num w:numId="6" w16cid:durableId="261187978">
    <w:abstractNumId w:val="22"/>
  </w:num>
  <w:num w:numId="7" w16cid:durableId="2056656188">
    <w:abstractNumId w:val="21"/>
  </w:num>
  <w:num w:numId="8" w16cid:durableId="11302398">
    <w:abstractNumId w:val="35"/>
  </w:num>
  <w:num w:numId="9" w16cid:durableId="1418864386">
    <w:abstractNumId w:val="1"/>
  </w:num>
  <w:num w:numId="10" w16cid:durableId="285743873">
    <w:abstractNumId w:val="13"/>
  </w:num>
  <w:num w:numId="11" w16cid:durableId="714935379">
    <w:abstractNumId w:val="40"/>
  </w:num>
  <w:num w:numId="12" w16cid:durableId="1427113996">
    <w:abstractNumId w:val="40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30"/>
  </w:num>
  <w:num w:numId="14" w16cid:durableId="492766276">
    <w:abstractNumId w:val="10"/>
  </w:num>
  <w:num w:numId="15" w16cid:durableId="1873617562">
    <w:abstractNumId w:val="17"/>
  </w:num>
  <w:num w:numId="16" w16cid:durableId="705830446">
    <w:abstractNumId w:val="2"/>
  </w:num>
  <w:num w:numId="17" w16cid:durableId="1999456418">
    <w:abstractNumId w:val="24"/>
  </w:num>
  <w:num w:numId="18" w16cid:durableId="826166720">
    <w:abstractNumId w:val="14"/>
  </w:num>
  <w:num w:numId="19" w16cid:durableId="2080135273">
    <w:abstractNumId w:val="31"/>
  </w:num>
  <w:num w:numId="20" w16cid:durableId="5504603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40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7"/>
  </w:num>
  <w:num w:numId="23" w16cid:durableId="1929389059">
    <w:abstractNumId w:val="36"/>
  </w:num>
  <w:num w:numId="24" w16cid:durableId="1068067209">
    <w:abstractNumId w:val="11"/>
  </w:num>
  <w:num w:numId="25" w16cid:durableId="1713262138">
    <w:abstractNumId w:val="16"/>
  </w:num>
  <w:num w:numId="26" w16cid:durableId="534119651">
    <w:abstractNumId w:val="40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8"/>
  </w:num>
  <w:num w:numId="28" w16cid:durableId="1387681596">
    <w:abstractNumId w:val="9"/>
  </w:num>
  <w:num w:numId="29" w16cid:durableId="1749886784">
    <w:abstractNumId w:val="32"/>
  </w:num>
  <w:num w:numId="30" w16cid:durableId="1769812052">
    <w:abstractNumId w:val="39"/>
  </w:num>
  <w:num w:numId="31" w16cid:durableId="1048266501">
    <w:abstractNumId w:val="19"/>
  </w:num>
  <w:num w:numId="32" w16cid:durableId="1074934006">
    <w:abstractNumId w:val="25"/>
  </w:num>
  <w:num w:numId="33" w16cid:durableId="1062633313">
    <w:abstractNumId w:val="3"/>
  </w:num>
  <w:num w:numId="34" w16cid:durableId="207033255">
    <w:abstractNumId w:val="20"/>
  </w:num>
  <w:num w:numId="35" w16cid:durableId="1981424548">
    <w:abstractNumId w:val="33"/>
  </w:num>
  <w:num w:numId="36" w16cid:durableId="2141611338">
    <w:abstractNumId w:val="38"/>
  </w:num>
  <w:num w:numId="37" w16cid:durableId="839465409">
    <w:abstractNumId w:val="28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7"/>
  </w:num>
  <w:num w:numId="41" w16cid:durableId="342707932">
    <w:abstractNumId w:val="4"/>
  </w:num>
  <w:num w:numId="42" w16cid:durableId="533469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3"/>
  </w:num>
  <w:num w:numId="44" w16cid:durableId="654918348">
    <w:abstractNumId w:val="8"/>
  </w:num>
  <w:num w:numId="45" w16cid:durableId="12749011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656EDA"/>
    <w:rsid w:val="006C61D4"/>
    <w:rsid w:val="006D4EB4"/>
    <w:rsid w:val="00715140"/>
    <w:rsid w:val="00722193"/>
    <w:rsid w:val="00815DA7"/>
    <w:rsid w:val="00815E8D"/>
    <w:rsid w:val="0084749D"/>
    <w:rsid w:val="0086408A"/>
    <w:rsid w:val="00867ABE"/>
    <w:rsid w:val="008B0A82"/>
    <w:rsid w:val="008C54F0"/>
    <w:rsid w:val="008D4B8B"/>
    <w:rsid w:val="009157F1"/>
    <w:rsid w:val="00952975"/>
    <w:rsid w:val="009548F4"/>
    <w:rsid w:val="00992BBE"/>
    <w:rsid w:val="009A6C04"/>
    <w:rsid w:val="00A207C2"/>
    <w:rsid w:val="00A834BF"/>
    <w:rsid w:val="00A940DC"/>
    <w:rsid w:val="00AF7618"/>
    <w:rsid w:val="00B51BA4"/>
    <w:rsid w:val="00B54E50"/>
    <w:rsid w:val="00B976A5"/>
    <w:rsid w:val="00C33238"/>
    <w:rsid w:val="00CE5E40"/>
    <w:rsid w:val="00D401E2"/>
    <w:rsid w:val="00D66A4D"/>
    <w:rsid w:val="00DA7560"/>
    <w:rsid w:val="00DB027A"/>
    <w:rsid w:val="00DB09A8"/>
    <w:rsid w:val="00DC4F58"/>
    <w:rsid w:val="00DE6189"/>
    <w:rsid w:val="00EA7900"/>
    <w:rsid w:val="00F03F7D"/>
    <w:rsid w:val="00F3712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A834BF"/>
    <w:pPr>
      <w:keepNext/>
      <w:keepLines/>
      <w:numPr>
        <w:ilvl w:val="1"/>
        <w:numId w:val="11"/>
      </w:numPr>
      <w:tabs>
        <w:tab w:val="left" w:pos="851"/>
        <w:tab w:val="left" w:pos="1134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A834B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s-markdown-paragraph">
    <w:name w:val="ds-markdown-paragraph"/>
    <w:basedOn w:val="a0"/>
    <w:rsid w:val="00A207C2"/>
    <w:pPr>
      <w:tabs>
        <w:tab w:val="clear" w:pos="0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xmaxima-developers.github.io/wxmaxima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nu.org/software/bash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-language-documentation.vercel.app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5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40</cp:revision>
  <dcterms:created xsi:type="dcterms:W3CDTF">2025-05-24T23:21:00Z</dcterms:created>
  <dcterms:modified xsi:type="dcterms:W3CDTF">2025-05-28T19:08:00Z</dcterms:modified>
</cp:coreProperties>
</file>